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DC" w:rsidRDefault="004404DC" w:rsidP="00A14E00"/>
    <w:p w:rsidR="00591170" w:rsidRDefault="00591170" w:rsidP="00591170">
      <w:pPr>
        <w:spacing w:line="240" w:lineRule="auto"/>
        <w:rPr>
          <w:sz w:val="24"/>
          <w:szCs w:val="24"/>
        </w:rPr>
      </w:pPr>
    </w:p>
    <w:p w:rsidR="00591170" w:rsidRPr="0050762F" w:rsidRDefault="00591170" w:rsidP="00561522">
      <w:pPr>
        <w:spacing w:line="240" w:lineRule="auto"/>
        <w:rPr>
          <w:color w:val="365F91" w:themeColor="accent1" w:themeShade="BF"/>
          <w:sz w:val="24"/>
          <w:szCs w:val="24"/>
        </w:rPr>
      </w:pPr>
      <w:r w:rsidRPr="0050762F">
        <w:rPr>
          <w:color w:val="365F91" w:themeColor="accent1" w:themeShade="BF"/>
          <w:sz w:val="24"/>
          <w:szCs w:val="24"/>
        </w:rPr>
        <w:t xml:space="preserve">Local </w:t>
      </w:r>
      <w:r w:rsidRPr="0050762F">
        <w:rPr>
          <w:color w:val="365F91" w:themeColor="accent1" w:themeShade="BF"/>
          <w:sz w:val="24"/>
          <w:szCs w:val="24"/>
          <w:highlight w:val="yellow"/>
        </w:rPr>
        <w:t xml:space="preserve">XXXX </w:t>
      </w:r>
      <w:r w:rsidRPr="0050762F">
        <w:rPr>
          <w:color w:val="365F91" w:themeColor="accent1" w:themeShade="BF"/>
          <w:sz w:val="24"/>
          <w:szCs w:val="24"/>
        </w:rPr>
        <w:t xml:space="preserve">e Data </w:t>
      </w:r>
      <w:r w:rsidRPr="0050762F">
        <w:rPr>
          <w:color w:val="365F91" w:themeColor="accent1" w:themeShade="BF"/>
          <w:sz w:val="24"/>
          <w:szCs w:val="24"/>
          <w:highlight w:val="yellow"/>
        </w:rPr>
        <w:t>XX/XX/XXXX</w:t>
      </w:r>
    </w:p>
    <w:p w:rsidR="00591170" w:rsidRPr="0050762F" w:rsidRDefault="00591170" w:rsidP="00591170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591170" w:rsidRPr="0050762F" w:rsidRDefault="00591170" w:rsidP="00591170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5F6FE9" w:rsidRDefault="005F6FE9" w:rsidP="005F6FE9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À Diretoria de Desenvolvimento Industrial da CNI</w:t>
      </w:r>
    </w:p>
    <w:p w:rsidR="005F6FE9" w:rsidRDefault="005F6FE9" w:rsidP="005F6FE9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Confederação Nacional da Indústria – CNI</w:t>
      </w:r>
    </w:p>
    <w:p w:rsidR="005F6FE9" w:rsidRDefault="005F6FE9" w:rsidP="005F6FE9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SBN, Quadra 1, Bloco C, Ed. Roberto Simonsen</w:t>
      </w:r>
    </w:p>
    <w:p w:rsidR="005F6FE9" w:rsidRDefault="005F6FE9" w:rsidP="005F6FE9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Brasília - DF </w:t>
      </w:r>
    </w:p>
    <w:p w:rsidR="005F6FE9" w:rsidRDefault="005F6FE9" w:rsidP="005F6FE9">
      <w:pPr>
        <w:spacing w:line="240" w:lineRule="auto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CEP 70040903</w:t>
      </w:r>
    </w:p>
    <w:p w:rsidR="00591170" w:rsidRPr="0050762F" w:rsidRDefault="00591170" w:rsidP="00A14E00">
      <w:pPr>
        <w:rPr>
          <w:color w:val="365F91" w:themeColor="accent1" w:themeShade="BF"/>
        </w:rPr>
      </w:pPr>
    </w:p>
    <w:p w:rsidR="00591170" w:rsidRPr="0050762F" w:rsidRDefault="006B731B" w:rsidP="006B731B">
      <w:pPr>
        <w:jc w:val="center"/>
        <w:rPr>
          <w:b/>
          <w:color w:val="365F91" w:themeColor="accent1" w:themeShade="BF"/>
          <w:sz w:val="24"/>
          <w:szCs w:val="24"/>
        </w:rPr>
      </w:pPr>
      <w:r w:rsidRPr="0050762F">
        <w:rPr>
          <w:b/>
          <w:color w:val="365F91" w:themeColor="accent1" w:themeShade="BF"/>
          <w:sz w:val="24"/>
          <w:szCs w:val="24"/>
        </w:rPr>
        <w:t>DECLARAÇÃO</w:t>
      </w:r>
    </w:p>
    <w:p w:rsidR="00A14E00" w:rsidRPr="0050762F" w:rsidRDefault="00A14E00" w:rsidP="00A14E00">
      <w:pPr>
        <w:rPr>
          <w:color w:val="365F91" w:themeColor="accent1" w:themeShade="BF"/>
        </w:rPr>
      </w:pPr>
    </w:p>
    <w:p w:rsidR="00A14E00" w:rsidRPr="0050762F" w:rsidRDefault="00A14E00" w:rsidP="00A14E00">
      <w:pPr>
        <w:jc w:val="both"/>
        <w:rPr>
          <w:color w:val="365F91" w:themeColor="accent1" w:themeShade="BF"/>
          <w:sz w:val="28"/>
          <w:szCs w:val="28"/>
        </w:rPr>
      </w:pPr>
      <w:r w:rsidRPr="0050762F">
        <w:rPr>
          <w:color w:val="365F91" w:themeColor="accent1" w:themeShade="BF"/>
          <w:sz w:val="28"/>
          <w:szCs w:val="28"/>
        </w:rPr>
        <w:t xml:space="preserve">A empresa </w:t>
      </w:r>
      <w:r w:rsidR="0050762F"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situada no endereço </w:t>
      </w:r>
      <w:r w:rsidR="0050762F"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inscrita no CNPJ </w:t>
      </w:r>
      <w:r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 e representada legalmente por </w:t>
      </w:r>
      <w:r w:rsidR="0050762F"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, RG </w:t>
      </w:r>
      <w:r w:rsidR="0050762F"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 xml:space="preserve"> e CPF </w:t>
      </w:r>
      <w:r w:rsidR="0050762F"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6B731B" w:rsidRPr="0050762F">
        <w:rPr>
          <w:color w:val="365F91" w:themeColor="accent1" w:themeShade="BF"/>
          <w:sz w:val="28"/>
          <w:szCs w:val="28"/>
        </w:rPr>
        <w:t xml:space="preserve">, declara à Confederação Nacional da Indústria – CNI </w:t>
      </w:r>
      <w:r w:rsidR="00052455">
        <w:rPr>
          <w:color w:val="365F91" w:themeColor="accent1" w:themeShade="BF"/>
          <w:sz w:val="28"/>
          <w:szCs w:val="28"/>
        </w:rPr>
        <w:t xml:space="preserve">que não houve qualquer alteração nas especificações e funcionalidades </w:t>
      </w:r>
      <w:r w:rsidR="006B731B" w:rsidRPr="0050762F">
        <w:rPr>
          <w:color w:val="365F91" w:themeColor="accent1" w:themeShade="BF"/>
          <w:sz w:val="28"/>
          <w:szCs w:val="28"/>
        </w:rPr>
        <w:t>d</w:t>
      </w:r>
      <w:r w:rsidR="00591170" w:rsidRPr="0050762F">
        <w:rPr>
          <w:color w:val="365F91" w:themeColor="accent1" w:themeShade="BF"/>
          <w:sz w:val="28"/>
          <w:szCs w:val="28"/>
        </w:rPr>
        <w:t>o</w:t>
      </w:r>
      <w:r w:rsidRPr="0050762F">
        <w:rPr>
          <w:color w:val="365F91" w:themeColor="accent1" w:themeShade="BF"/>
          <w:sz w:val="28"/>
          <w:szCs w:val="28"/>
        </w:rPr>
        <w:t xml:space="preserve"> bem industrial </w:t>
      </w:r>
      <w:r w:rsidR="0050762F"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591170" w:rsidRPr="0050762F">
        <w:rPr>
          <w:color w:val="365F91" w:themeColor="accent1" w:themeShade="BF"/>
          <w:sz w:val="28"/>
          <w:szCs w:val="28"/>
        </w:rPr>
        <w:t xml:space="preserve"> cujo NCM é </w:t>
      </w:r>
      <w:r w:rsidR="0050762F" w:rsidRPr="0050762F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50762F">
        <w:rPr>
          <w:color w:val="365F91" w:themeColor="accent1" w:themeShade="BF"/>
          <w:sz w:val="28"/>
          <w:szCs w:val="28"/>
        </w:rPr>
        <w:t>.</w:t>
      </w:r>
    </w:p>
    <w:p w:rsidR="00591170" w:rsidRPr="0050762F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</w:p>
    <w:p w:rsidR="00591170" w:rsidRPr="0050762F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  <w:r w:rsidRPr="0050762F">
        <w:rPr>
          <w:color w:val="365F91" w:themeColor="accent1" w:themeShade="BF"/>
          <w:sz w:val="28"/>
          <w:szCs w:val="28"/>
        </w:rPr>
        <w:t>Atenciosamente,</w:t>
      </w:r>
    </w:p>
    <w:p w:rsidR="00591170" w:rsidRPr="0050762F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</w:p>
    <w:p w:rsidR="00591170" w:rsidRPr="0050762F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</w:p>
    <w:p w:rsidR="00591170" w:rsidRPr="0050762F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  <w:r w:rsidRPr="0050762F">
        <w:rPr>
          <w:color w:val="365F91" w:themeColor="accent1" w:themeShade="BF"/>
          <w:sz w:val="28"/>
          <w:szCs w:val="28"/>
          <w:highlight w:val="yellow"/>
        </w:rPr>
        <w:t xml:space="preserve">Nome do Representante Legal e Assinatura </w:t>
      </w:r>
    </w:p>
    <w:p w:rsidR="00591170" w:rsidRPr="00A14E00" w:rsidRDefault="00591170" w:rsidP="00A14E00">
      <w:pPr>
        <w:jc w:val="both"/>
        <w:rPr>
          <w:sz w:val="28"/>
          <w:szCs w:val="28"/>
        </w:rPr>
      </w:pPr>
    </w:p>
    <w:sectPr w:rsidR="00591170" w:rsidRPr="00A14E00" w:rsidSect="00777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70" w:rsidRDefault="00591170" w:rsidP="004404DC">
      <w:pPr>
        <w:spacing w:after="0" w:line="240" w:lineRule="auto"/>
      </w:pPr>
      <w:r>
        <w:separator/>
      </w:r>
    </w:p>
  </w:endnote>
  <w:endnote w:type="continuationSeparator" w:id="0">
    <w:p w:rsidR="00591170" w:rsidRDefault="00591170" w:rsidP="004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E" w:rsidRDefault="008246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E" w:rsidRDefault="0082464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E" w:rsidRDefault="0082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70" w:rsidRDefault="00591170" w:rsidP="004404DC">
      <w:pPr>
        <w:spacing w:after="0" w:line="240" w:lineRule="auto"/>
      </w:pPr>
      <w:r>
        <w:separator/>
      </w:r>
    </w:p>
  </w:footnote>
  <w:footnote w:type="continuationSeparator" w:id="0">
    <w:p w:rsidR="00591170" w:rsidRDefault="00591170" w:rsidP="004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E" w:rsidRDefault="008246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C51504" w:rsidTr="00476ADC">
      <w:tc>
        <w:tcPr>
          <w:tcW w:w="8720" w:type="dxa"/>
        </w:tcPr>
        <w:p w:rsidR="00C51504" w:rsidRDefault="00885184" w:rsidP="00824197">
          <w:pPr>
            <w:pStyle w:val="Cabealho"/>
            <w:jc w:val="center"/>
            <w:rPr>
              <w:b/>
              <w:sz w:val="24"/>
              <w:szCs w:val="24"/>
            </w:rPr>
          </w:pPr>
          <w:sdt>
            <w:sdtPr>
              <w:rPr>
                <w:b/>
                <w:sz w:val="24"/>
                <w:szCs w:val="24"/>
              </w:rPr>
              <w:id w:val="13213579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noProof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3223345" o:spid="_x0000_s12289" type="#_x0000_t136" style="position:absolute;left:0;text-align:left;margin-left:0;margin-top:0;width:419.6pt;height:179.8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MODELO"/>
                    <w10:wrap anchorx="margin" anchory="margin"/>
                  </v:shape>
                </w:pict>
              </w:r>
            </w:sdtContent>
          </w:sdt>
          <w:r w:rsidRPr="00885184">
            <w:rPr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150743" cy="885600"/>
                <wp:effectExtent l="0" t="0" r="0" b="0"/>
                <wp:docPr id="2" name="Imagem 2" descr="C:\Users\E-VITO~1.GAS\AppData\Local\Temp\$$_CF6D\CNI - PFI\Portugues\Logo CNI Azul P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-VITO~1.GAS\AppData\Local\Temp\$$_CF6D\CNI - PFI\Portugues\Logo CNI Azul P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743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5184" w:rsidRDefault="00885184" w:rsidP="00C51504">
          <w:pPr>
            <w:pStyle w:val="Cabealho"/>
            <w:jc w:val="center"/>
            <w:rPr>
              <w:b/>
              <w:color w:val="365F91" w:themeColor="accent1" w:themeShade="BF"/>
            </w:rPr>
          </w:pPr>
        </w:p>
        <w:p w:rsidR="00C51504" w:rsidRPr="00561522" w:rsidRDefault="00C51504" w:rsidP="00C51504">
          <w:pPr>
            <w:pStyle w:val="Cabealho"/>
            <w:jc w:val="center"/>
            <w:rPr>
              <w:b/>
              <w:color w:val="365F91" w:themeColor="accent1" w:themeShade="BF"/>
            </w:rPr>
          </w:pPr>
          <w:bookmarkStart w:id="0" w:name="_GoBack"/>
          <w:bookmarkEnd w:id="0"/>
          <w:r>
            <w:rPr>
              <w:b/>
              <w:color w:val="365F91" w:themeColor="accent1" w:themeShade="BF"/>
            </w:rPr>
            <w:t xml:space="preserve">ANEXO VI </w:t>
          </w:r>
          <w:r w:rsidRPr="00561522">
            <w:rPr>
              <w:b/>
              <w:color w:val="365F91" w:themeColor="accent1" w:themeShade="BF"/>
            </w:rPr>
            <w:t xml:space="preserve"> – CARTA - APFE</w:t>
          </w:r>
        </w:p>
        <w:p w:rsidR="00C51504" w:rsidRDefault="00C51504" w:rsidP="00C51504">
          <w:pPr>
            <w:pStyle w:val="Cabealho"/>
            <w:jc w:val="center"/>
            <w:rPr>
              <w:b/>
              <w:color w:val="365F91" w:themeColor="accent1" w:themeShade="BF"/>
            </w:rPr>
          </w:pPr>
          <w:r w:rsidRPr="00561522">
            <w:rPr>
              <w:b/>
              <w:color w:val="365F91" w:themeColor="accent1" w:themeShade="BF"/>
            </w:rPr>
            <w:t xml:space="preserve">Autodeclaração de </w:t>
          </w:r>
          <w:r>
            <w:rPr>
              <w:b/>
              <w:color w:val="365F91" w:themeColor="accent1" w:themeShade="BF"/>
            </w:rPr>
            <w:t>Produto Inalterado</w:t>
          </w:r>
        </w:p>
        <w:p w:rsidR="00C51504" w:rsidRPr="00561522" w:rsidRDefault="00C51504" w:rsidP="00C51504">
          <w:pPr>
            <w:pStyle w:val="Cabealho"/>
            <w:jc w:val="center"/>
            <w:rPr>
              <w:b/>
              <w:color w:val="365F91" w:themeColor="accent1" w:themeShade="BF"/>
            </w:rPr>
          </w:pPr>
          <w:r w:rsidRPr="00561522">
            <w:rPr>
              <w:b/>
              <w:color w:val="365F91" w:themeColor="accent1" w:themeShade="BF"/>
            </w:rPr>
            <w:t>RENOVAÇÃO ATESTADO</w:t>
          </w:r>
        </w:p>
        <w:p w:rsidR="00C51504" w:rsidRPr="00561522" w:rsidRDefault="00C51504" w:rsidP="00C51504">
          <w:pPr>
            <w:pStyle w:val="Cabealho"/>
            <w:jc w:val="center"/>
            <w:rPr>
              <w:color w:val="365F91" w:themeColor="accent1" w:themeShade="BF"/>
            </w:rPr>
          </w:pPr>
          <w:r w:rsidRPr="0050762F">
            <w:rPr>
              <w:color w:val="365F91" w:themeColor="accent1" w:themeShade="BF"/>
            </w:rPr>
            <w:t>[Imprimir em Papel Timbrado da Empresa]</w:t>
          </w:r>
        </w:p>
      </w:tc>
    </w:tr>
  </w:tbl>
  <w:p w:rsidR="0050762F" w:rsidRDefault="0050762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E" w:rsidRDefault="008246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A3B"/>
    <w:multiLevelType w:val="hybridMultilevel"/>
    <w:tmpl w:val="06AA014E"/>
    <w:lvl w:ilvl="0" w:tplc="651C49A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ED"/>
    <w:rsid w:val="00045396"/>
    <w:rsid w:val="00052455"/>
    <w:rsid w:val="00146748"/>
    <w:rsid w:val="002C0632"/>
    <w:rsid w:val="002C2636"/>
    <w:rsid w:val="002D1F61"/>
    <w:rsid w:val="002D6A98"/>
    <w:rsid w:val="003210E3"/>
    <w:rsid w:val="00332849"/>
    <w:rsid w:val="004404DC"/>
    <w:rsid w:val="004D7692"/>
    <w:rsid w:val="0050762F"/>
    <w:rsid w:val="005239D6"/>
    <w:rsid w:val="00561522"/>
    <w:rsid w:val="005747D2"/>
    <w:rsid w:val="00591170"/>
    <w:rsid w:val="005D10A9"/>
    <w:rsid w:val="005F6FE9"/>
    <w:rsid w:val="006160F0"/>
    <w:rsid w:val="006B731B"/>
    <w:rsid w:val="00777AB1"/>
    <w:rsid w:val="008035A5"/>
    <w:rsid w:val="0082464E"/>
    <w:rsid w:val="008648ED"/>
    <w:rsid w:val="00885184"/>
    <w:rsid w:val="008E4C0F"/>
    <w:rsid w:val="0094521D"/>
    <w:rsid w:val="00A134A3"/>
    <w:rsid w:val="00A14E00"/>
    <w:rsid w:val="00AB21AF"/>
    <w:rsid w:val="00B23734"/>
    <w:rsid w:val="00C51504"/>
    <w:rsid w:val="00CE69C1"/>
    <w:rsid w:val="00D703E5"/>
    <w:rsid w:val="00D7517B"/>
    <w:rsid w:val="00E01FD2"/>
    <w:rsid w:val="00E63B13"/>
    <w:rsid w:val="00F3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9B710F4D-46DE-4425-8F20-ACC2C3E8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3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DC"/>
  </w:style>
  <w:style w:type="paragraph" w:styleId="Rodap">
    <w:name w:val="footer"/>
    <w:basedOn w:val="Normal"/>
    <w:link w:val="RodapChar"/>
    <w:uiPriority w:val="99"/>
    <w:semiHidden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04DC"/>
  </w:style>
  <w:style w:type="paragraph" w:styleId="Textodebalo">
    <w:name w:val="Balloon Text"/>
    <w:basedOn w:val="Normal"/>
    <w:link w:val="TextodebaloChar"/>
    <w:uiPriority w:val="99"/>
    <w:semiHidden/>
    <w:unhideWhenUsed/>
    <w:rsid w:val="0044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4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59CB-C70B-4199-96A5-A76AF6A9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iebler</dc:creator>
  <cp:keywords/>
  <dc:description/>
  <cp:lastModifiedBy>Vitor Micael Araujo Gaspar</cp:lastModifiedBy>
  <cp:revision>6</cp:revision>
  <cp:lastPrinted>2012-02-08T21:18:00Z</cp:lastPrinted>
  <dcterms:created xsi:type="dcterms:W3CDTF">2012-02-16T21:23:00Z</dcterms:created>
  <dcterms:modified xsi:type="dcterms:W3CDTF">2019-09-17T14:39:00Z</dcterms:modified>
</cp:coreProperties>
</file>